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65"/>
        <w:gridCol w:w="1254"/>
        <w:gridCol w:w="1108"/>
      </w:tblGrid>
      <w:tr w:rsidR="00EF0919" w:rsidRPr="00BA1620" w14:paraId="3ACD19A8" w14:textId="77777777" w:rsidTr="00480D86">
        <w:trPr>
          <w:trHeight w:val="324"/>
        </w:trPr>
        <w:tc>
          <w:tcPr>
            <w:tcW w:w="7665" w:type="dxa"/>
            <w:shd w:val="clear" w:color="auto" w:fill="F2F2F2" w:themeFill="background1" w:themeFillShade="F2"/>
          </w:tcPr>
          <w:p w14:paraId="32AA58E1" w14:textId="63FF6883" w:rsidR="00A538A2" w:rsidRPr="00237AE5" w:rsidRDefault="00A538A2" w:rsidP="00A538A2">
            <w:pPr>
              <w:jc w:val="center"/>
              <w:rPr>
                <w:rFonts w:ascii="Times New Roman" w:hAnsi="Times New Roman" w:cs="Times New Roman"/>
                <w:color w:val="07478D"/>
              </w:rPr>
            </w:pPr>
            <w:r w:rsidRPr="00237AE5">
              <w:rPr>
                <w:rFonts w:ascii="Times New Roman" w:hAnsi="Times New Roman" w:cs="Times New Roman"/>
                <w:color w:val="07478D"/>
              </w:rPr>
              <w:t>İş Akışı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4C206E74" w14:textId="734FD465" w:rsidR="00A538A2" w:rsidRPr="00237AE5" w:rsidRDefault="00BA1620" w:rsidP="00A538A2">
            <w:pPr>
              <w:jc w:val="center"/>
              <w:rPr>
                <w:rFonts w:ascii="Times New Roman" w:hAnsi="Times New Roman" w:cs="Times New Roman"/>
                <w:color w:val="07478D"/>
              </w:rPr>
            </w:pPr>
            <w:r w:rsidRPr="00237AE5">
              <w:rPr>
                <w:rFonts w:ascii="Times New Roman" w:hAnsi="Times New Roman" w:cs="Times New Roman"/>
                <w:color w:val="07478D"/>
              </w:rPr>
              <w:t>Sorumlu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133A3342" w14:textId="2773C658" w:rsidR="00A538A2" w:rsidRPr="00237AE5" w:rsidRDefault="00BA1620" w:rsidP="00A538A2">
            <w:pPr>
              <w:jc w:val="center"/>
              <w:rPr>
                <w:rFonts w:ascii="Times New Roman" w:hAnsi="Times New Roman" w:cs="Times New Roman"/>
                <w:color w:val="07478D"/>
              </w:rPr>
            </w:pPr>
            <w:r w:rsidRPr="00237AE5">
              <w:rPr>
                <w:rFonts w:ascii="Times New Roman" w:hAnsi="Times New Roman" w:cs="Times New Roman"/>
                <w:color w:val="07478D"/>
              </w:rPr>
              <w:t>İlgili Doküman</w:t>
            </w:r>
          </w:p>
        </w:tc>
      </w:tr>
      <w:tr w:rsidR="00EF0919" w14:paraId="6954FFC8" w14:textId="77777777" w:rsidTr="00480D86">
        <w:trPr>
          <w:trHeight w:val="11234"/>
        </w:trPr>
        <w:tc>
          <w:tcPr>
            <w:tcW w:w="7665" w:type="dxa"/>
          </w:tcPr>
          <w:p w14:paraId="79E5515A" w14:textId="3F8B8F3D" w:rsidR="00A538A2" w:rsidRDefault="00480D86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553A536B" wp14:editId="3CFE26E6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137160</wp:posOffset>
                  </wp:positionV>
                  <wp:extent cx="3571875" cy="3952875"/>
                  <wp:effectExtent l="0" t="0" r="9525" b="9525"/>
                  <wp:wrapTight wrapText="bothSides">
                    <wp:wrapPolygon edited="0">
                      <wp:start x="0" y="0"/>
                      <wp:lineTo x="0" y="21548"/>
                      <wp:lineTo x="21542" y="21548"/>
                      <wp:lineTo x="21542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92B79" w14:textId="338FFC54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B320" w14:textId="12A59D3A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97EC" w14:textId="548415C1" w:rsidR="00BA1620" w:rsidRPr="00EF0919" w:rsidRDefault="00BA1620" w:rsidP="00EA072C">
            <w:pPr>
              <w:tabs>
                <w:tab w:val="left" w:pos="426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001EDE" w14:textId="0AC4E814" w:rsidR="00BA1620" w:rsidRPr="00EF0919" w:rsidRDefault="00BA1620" w:rsidP="008B27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6A456D" w14:textId="19504516" w:rsidR="00BA1620" w:rsidRPr="00EF0919" w:rsidRDefault="00BA1620" w:rsidP="008B27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52F111" w14:textId="3D62706D" w:rsidR="00BA1620" w:rsidRPr="00EF0919" w:rsidRDefault="00BA1620" w:rsidP="008B27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ED1154" w14:textId="47A1CF8C" w:rsidR="00BA1620" w:rsidRDefault="00BA1620" w:rsidP="00C9396A">
            <w:pPr>
              <w:tabs>
                <w:tab w:val="left" w:pos="4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0BC0" w14:textId="4C309D28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5F290" w14:textId="6701060C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CA3E" w14:textId="0F59DF75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0F2F" w14:textId="0AE4C60C" w:rsidR="00BA1620" w:rsidRDefault="00BA1620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E65D" w14:textId="77777777" w:rsidR="00480D86" w:rsidRDefault="00480D86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63B2" w14:textId="77777777" w:rsidR="00480D86" w:rsidRDefault="00480D86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3656" w14:textId="77777777" w:rsidR="00480D86" w:rsidRDefault="00480D86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6176" w14:textId="77777777" w:rsidR="00480D86" w:rsidRDefault="00480D86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2216" w14:textId="50FA4108" w:rsidR="00165D54" w:rsidRDefault="00480D86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7385F975" wp14:editId="5051E21D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259840</wp:posOffset>
                  </wp:positionV>
                  <wp:extent cx="2667000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446" y="21451"/>
                      <wp:lineTo x="21446" y="0"/>
                      <wp:lineTo x="0" y="0"/>
                    </wp:wrapPolygon>
                  </wp:wrapTight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4" w:type="dxa"/>
          </w:tcPr>
          <w:p w14:paraId="5B4EA0F3" w14:textId="7F3096C5" w:rsidR="00A538A2" w:rsidRDefault="00EF0919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A89807" wp14:editId="5BE53B7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99610</wp:posOffset>
                      </wp:positionV>
                      <wp:extent cx="640080" cy="364490"/>
                      <wp:effectExtent l="0" t="0" r="0" b="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681CD" w14:textId="1BAFF897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89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6" o:spid="_x0000_s1026" type="#_x0000_t202" style="position:absolute;margin-left:.8pt;margin-top:354.3pt;width:50.4pt;height:2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" filled="f" stroked="f" strokeweight=".5pt">
                      <v:textbox>
                        <w:txbxContent>
                          <w:p w14:paraId="7D5681CD" w14:textId="1BAFF897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599DF6" wp14:editId="18BE5F4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66210</wp:posOffset>
                      </wp:positionV>
                      <wp:extent cx="617220" cy="364490"/>
                      <wp:effectExtent l="0" t="0" r="0" b="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244B6" w14:textId="27848EEC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99DF6" id="Metin Kutusu 25" o:spid="_x0000_s1027" type="#_x0000_t202" style="position:absolute;margin-left:.8pt;margin-top:312.3pt;width:48.6pt;height:2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" filled="f" stroked="f" strokeweight=".5pt">
                      <v:textbox>
                        <w:txbxContent>
                          <w:p w14:paraId="1BC244B6" w14:textId="27848EEC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652C6D" wp14:editId="6C44005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547110</wp:posOffset>
                      </wp:positionV>
                      <wp:extent cx="662940" cy="364490"/>
                      <wp:effectExtent l="0" t="0" r="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A4349" w14:textId="49C12F0D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2C6D" id="Metin Kutusu 24" o:spid="_x0000_s1028" type="#_x0000_t202" style="position:absolute;margin-left:.8pt;margin-top:279.3pt;width:52.2pt;height:2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" filled="f" stroked="f" strokeweight=".5pt">
                      <v:textbox>
                        <w:txbxContent>
                          <w:p w14:paraId="4B0A4349" w14:textId="49C12F0D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3A25CD" wp14:editId="696E69C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67380</wp:posOffset>
                      </wp:positionV>
                      <wp:extent cx="662940" cy="364490"/>
                      <wp:effectExtent l="0" t="0" r="0" b="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4650F" w14:textId="4C5AAF99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25CD" id="Metin Kutusu 23" o:spid="_x0000_s1029" type="#_x0000_t202" style="position:absolute;margin-left:.8pt;margin-top:249.4pt;width:52.2pt;height:2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" filled="f" stroked="f" strokeweight=".5pt">
                      <v:textbox>
                        <w:txbxContent>
                          <w:p w14:paraId="00F4650F" w14:textId="4C5AAF99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DE70CD" wp14:editId="147C28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670810</wp:posOffset>
                      </wp:positionV>
                      <wp:extent cx="662940" cy="364490"/>
                      <wp:effectExtent l="0" t="0" r="0" b="0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C393C" w14:textId="6CB9445F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70CD" id="Metin Kutusu 21" o:spid="_x0000_s1030" type="#_x0000_t202" style="position:absolute;margin-left:.8pt;margin-top:210.3pt;width:52.2pt;height:2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" filled="f" stroked="f" strokeweight=".5pt">
                      <v:textbox>
                        <w:txbxContent>
                          <w:p w14:paraId="75EC393C" w14:textId="6CB9445F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919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D43B4C4" wp14:editId="41738AD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77340</wp:posOffset>
                      </wp:positionV>
                      <wp:extent cx="579120" cy="364490"/>
                      <wp:effectExtent l="0" t="0" r="0" b="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C1A3F" w14:textId="457C0409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omisy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3B4C4" id="Metin Kutusu 19" o:spid="_x0000_s1031" type="#_x0000_t202" style="position:absolute;margin-left:.8pt;margin-top:124.2pt;width:45.6pt;height:2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" filled="f" stroked="f" strokeweight=".5pt">
                      <v:textbox>
                        <w:txbxContent>
                          <w:p w14:paraId="535C1A3F" w14:textId="457C0409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sy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3DF33D" wp14:editId="4DE97AD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8120</wp:posOffset>
                      </wp:positionV>
                      <wp:extent cx="579120" cy="364490"/>
                      <wp:effectExtent l="0" t="0" r="0" b="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1765E" w14:textId="7336B0D4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F33D" id="Metin Kutusu 15" o:spid="_x0000_s1032" type="#_x0000_t202" style="position:absolute;margin-left:.8pt;margin-top:15.6pt;width:45.6pt;height:2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" filled="f" stroked="f" strokeweight=".5pt">
                      <v:textbox>
                        <w:txbxContent>
                          <w:p w14:paraId="3541765E" w14:textId="7336B0D4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388DCE" wp14:editId="0614F383">
                      <wp:simplePos x="0" y="0"/>
                      <wp:positionH relativeFrom="column">
                        <wp:posOffset>10161</wp:posOffset>
                      </wp:positionH>
                      <wp:positionV relativeFrom="paragraph">
                        <wp:posOffset>2099310</wp:posOffset>
                      </wp:positionV>
                      <wp:extent cx="662940" cy="364490"/>
                      <wp:effectExtent l="0" t="0" r="0" b="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6E999" w14:textId="5963443E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88DCE" id="Metin Kutusu 20" o:spid="_x0000_s1033" type="#_x0000_t202" style="position:absolute;margin-left:.8pt;margin-top:165.3pt;width:52.2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" filled="f" stroked="f" strokeweight=".5pt">
                      <v:textbox>
                        <w:txbxContent>
                          <w:p w14:paraId="3AD6E999" w14:textId="5963443E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919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4CF9E5" wp14:editId="09CCD5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07720</wp:posOffset>
                      </wp:positionV>
                      <wp:extent cx="533400" cy="364490"/>
                      <wp:effectExtent l="0" t="0" r="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9E3FA" w14:textId="696A20F6" w:rsidR="005E18E4" w:rsidRPr="00CE0963" w:rsidRDefault="00EF0919" w:rsidP="005E18E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F9E5" id="Metin Kutusu 18" o:spid="_x0000_s1034" type="#_x0000_t202" style="position:absolute;margin-left:.8pt;margin-top:63.6pt;width:42pt;height:2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" filled="f" stroked="f" strokeweight=".5pt">
                      <v:textbox>
                        <w:txbxContent>
                          <w:p w14:paraId="4C89E3FA" w14:textId="696A20F6" w:rsidR="005E18E4" w:rsidRPr="00CE0963" w:rsidRDefault="00EF0919" w:rsidP="005E1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728166E3" w14:textId="2DAB7999" w:rsidR="00A538A2" w:rsidRDefault="00A538A2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14A6A" w14:textId="50C9E5CC" w:rsidR="00165D54" w:rsidRPr="00D05D7E" w:rsidRDefault="00165D54" w:rsidP="00165D54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165D54" w:rsidRPr="00D05D7E" w:rsidSect="009954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CEBF" w14:textId="77777777" w:rsidR="008A4CED" w:rsidRDefault="008A4CED" w:rsidP="00362188">
      <w:pPr>
        <w:spacing w:after="0" w:line="240" w:lineRule="auto"/>
      </w:pPr>
      <w:r>
        <w:separator/>
      </w:r>
    </w:p>
  </w:endnote>
  <w:endnote w:type="continuationSeparator" w:id="0">
    <w:p w14:paraId="3A7A52B6" w14:textId="77777777" w:rsidR="008A4CED" w:rsidRDefault="008A4CED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0354E2" w:rsidRPr="00FE7687" w14:paraId="40D3ED4F" w14:textId="77777777" w:rsidTr="00D05D7E">
      <w:trPr>
        <w:trHeight w:val="227"/>
        <w:jc w:val="center"/>
      </w:trPr>
      <w:tc>
        <w:tcPr>
          <w:tcW w:w="5102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354E2" w:rsidRPr="00FE7687" w14:paraId="4C294822" w14:textId="77777777" w:rsidTr="000C5029">
      <w:trPr>
        <w:trHeight w:val="454"/>
        <w:jc w:val="center"/>
      </w:trPr>
      <w:tc>
        <w:tcPr>
          <w:tcW w:w="5102" w:type="dxa"/>
          <w:vAlign w:val="center"/>
        </w:tcPr>
        <w:p w14:paraId="1D43CF16" w14:textId="7E6818C1" w:rsidR="000354E2" w:rsidRPr="00FE7687" w:rsidRDefault="00FC2365" w:rsidP="000C50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5102" w:type="dxa"/>
          <w:vAlign w:val="center"/>
        </w:tcPr>
        <w:p w14:paraId="4D6C3B3C" w14:textId="29A85729" w:rsidR="000354E2" w:rsidRPr="00FE7687" w:rsidRDefault="00765B2B" w:rsidP="000C502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</w:tr>
  </w:tbl>
  <w:p w14:paraId="4919E08C" w14:textId="34BE8FFF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B22BCB">
      <w:rPr>
        <w:rFonts w:ascii="Times New Roman" w:hAnsi="Times New Roman" w:cs="Times New Roman"/>
        <w:sz w:val="16"/>
        <w:szCs w:val="16"/>
      </w:rPr>
      <w:t>0</w:t>
    </w:r>
    <w:r w:rsidR="00AD33D1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8D9C" w14:textId="77777777" w:rsidR="008A4CED" w:rsidRDefault="008A4CED" w:rsidP="00362188">
      <w:pPr>
        <w:spacing w:after="0" w:line="240" w:lineRule="auto"/>
      </w:pPr>
      <w:r>
        <w:separator/>
      </w:r>
    </w:p>
  </w:footnote>
  <w:footnote w:type="continuationSeparator" w:id="0">
    <w:p w14:paraId="057F9589" w14:textId="77777777" w:rsidR="008A4CED" w:rsidRDefault="008A4CED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20D3386" w14:textId="1F7E47AA" w:rsidR="00721080" w:rsidRDefault="00721080" w:rsidP="0072108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UBÜ TEKNOLOJİ FAKÜLTESİ</w:t>
          </w:r>
        </w:p>
        <w:p w14:paraId="3B2AFD34" w14:textId="382979AE" w:rsidR="00FE7687" w:rsidRPr="000354E2" w:rsidRDefault="00EF091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İLGİSAYAR MÜHENDİSLİĞİ BÖLÜMÜ BİLGİSAYAR MÜHENDİSLİĞİNDE PROJE UYGULAMALARI DERSİ AKIŞ DİYAGRAM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E778323" w:rsidR="000354E2" w:rsidRPr="00FE7687" w:rsidRDefault="00FC236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</w:t>
          </w:r>
          <w:r w:rsidR="00EE7695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E65F9B">
            <w:rPr>
              <w:rFonts w:ascii="Times New Roman" w:hAnsi="Times New Roman" w:cs="Times New Roman"/>
              <w:sz w:val="16"/>
              <w:szCs w:val="16"/>
            </w:rPr>
            <w:t>İAŞ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609337A0" w:rsidR="000354E2" w:rsidRPr="00FE7687" w:rsidRDefault="00FC236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gg.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aa.yyyy</w:t>
          </w:r>
          <w:proofErr w:type="spellEnd"/>
          <w:proofErr w:type="gram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E42"/>
    <w:multiLevelType w:val="hybridMultilevel"/>
    <w:tmpl w:val="6058A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B2EE6"/>
    <w:multiLevelType w:val="hybridMultilevel"/>
    <w:tmpl w:val="D5E68A0A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53ACF"/>
    <w:multiLevelType w:val="hybridMultilevel"/>
    <w:tmpl w:val="B4D6F8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65E78"/>
    <w:multiLevelType w:val="hybridMultilevel"/>
    <w:tmpl w:val="08DC237C"/>
    <w:lvl w:ilvl="0" w:tplc="BA062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22ACB"/>
    <w:multiLevelType w:val="hybridMultilevel"/>
    <w:tmpl w:val="E006F3BC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728B"/>
    <w:multiLevelType w:val="hybridMultilevel"/>
    <w:tmpl w:val="157A6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91782">
    <w:abstractNumId w:val="1"/>
  </w:num>
  <w:num w:numId="2" w16cid:durableId="1947805811">
    <w:abstractNumId w:val="0"/>
  </w:num>
  <w:num w:numId="3" w16cid:durableId="705102865">
    <w:abstractNumId w:val="4"/>
  </w:num>
  <w:num w:numId="4" w16cid:durableId="1049185455">
    <w:abstractNumId w:val="6"/>
  </w:num>
  <w:num w:numId="5" w16cid:durableId="1953171671">
    <w:abstractNumId w:val="2"/>
  </w:num>
  <w:num w:numId="6" w16cid:durableId="1887251854">
    <w:abstractNumId w:val="5"/>
  </w:num>
  <w:num w:numId="7" w16cid:durableId="517624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1D59"/>
    <w:rsid w:val="000354E2"/>
    <w:rsid w:val="0004498F"/>
    <w:rsid w:val="000544ED"/>
    <w:rsid w:val="000B6686"/>
    <w:rsid w:val="000B6D72"/>
    <w:rsid w:val="000C27BC"/>
    <w:rsid w:val="000C5029"/>
    <w:rsid w:val="000E2C7F"/>
    <w:rsid w:val="0011259A"/>
    <w:rsid w:val="00115C05"/>
    <w:rsid w:val="00121B04"/>
    <w:rsid w:val="0013562B"/>
    <w:rsid w:val="001546C6"/>
    <w:rsid w:val="00165D54"/>
    <w:rsid w:val="001718BA"/>
    <w:rsid w:val="00173FB4"/>
    <w:rsid w:val="001778A7"/>
    <w:rsid w:val="001938FD"/>
    <w:rsid w:val="0019563C"/>
    <w:rsid w:val="001B58AB"/>
    <w:rsid w:val="001C4033"/>
    <w:rsid w:val="001C6704"/>
    <w:rsid w:val="001E521F"/>
    <w:rsid w:val="001F3997"/>
    <w:rsid w:val="001F5B77"/>
    <w:rsid w:val="001F7ED5"/>
    <w:rsid w:val="002055AF"/>
    <w:rsid w:val="00225889"/>
    <w:rsid w:val="00237AE5"/>
    <w:rsid w:val="00247B7B"/>
    <w:rsid w:val="00282077"/>
    <w:rsid w:val="002B4F0B"/>
    <w:rsid w:val="002B5F10"/>
    <w:rsid w:val="002B6E6F"/>
    <w:rsid w:val="00306A4A"/>
    <w:rsid w:val="003278F9"/>
    <w:rsid w:val="003369FC"/>
    <w:rsid w:val="00342858"/>
    <w:rsid w:val="00343860"/>
    <w:rsid w:val="00362188"/>
    <w:rsid w:val="00365045"/>
    <w:rsid w:val="003A3CA3"/>
    <w:rsid w:val="003B6AAB"/>
    <w:rsid w:val="003C3083"/>
    <w:rsid w:val="003C686A"/>
    <w:rsid w:val="004622EC"/>
    <w:rsid w:val="004749CA"/>
    <w:rsid w:val="00480D86"/>
    <w:rsid w:val="004B4A3E"/>
    <w:rsid w:val="004D47F3"/>
    <w:rsid w:val="004E7192"/>
    <w:rsid w:val="00544D43"/>
    <w:rsid w:val="005806E4"/>
    <w:rsid w:val="00597111"/>
    <w:rsid w:val="005B29D2"/>
    <w:rsid w:val="005B7C31"/>
    <w:rsid w:val="005C09DE"/>
    <w:rsid w:val="005D65CC"/>
    <w:rsid w:val="005E18E4"/>
    <w:rsid w:val="0060476F"/>
    <w:rsid w:val="00620FA1"/>
    <w:rsid w:val="00622071"/>
    <w:rsid w:val="00623587"/>
    <w:rsid w:val="00642888"/>
    <w:rsid w:val="00660CBC"/>
    <w:rsid w:val="006615B5"/>
    <w:rsid w:val="00664113"/>
    <w:rsid w:val="006D2A5C"/>
    <w:rsid w:val="006F1F30"/>
    <w:rsid w:val="007015A9"/>
    <w:rsid w:val="00701BE3"/>
    <w:rsid w:val="00710F11"/>
    <w:rsid w:val="00721080"/>
    <w:rsid w:val="0073080B"/>
    <w:rsid w:val="007346E1"/>
    <w:rsid w:val="00747A12"/>
    <w:rsid w:val="00753ECB"/>
    <w:rsid w:val="00765B2B"/>
    <w:rsid w:val="00786574"/>
    <w:rsid w:val="007959D9"/>
    <w:rsid w:val="00796671"/>
    <w:rsid w:val="007B4577"/>
    <w:rsid w:val="007F217F"/>
    <w:rsid w:val="00807B76"/>
    <w:rsid w:val="00816D20"/>
    <w:rsid w:val="008306C1"/>
    <w:rsid w:val="00832850"/>
    <w:rsid w:val="00847980"/>
    <w:rsid w:val="008658A2"/>
    <w:rsid w:val="00876986"/>
    <w:rsid w:val="00886021"/>
    <w:rsid w:val="008A4CED"/>
    <w:rsid w:val="008B279A"/>
    <w:rsid w:val="008D7448"/>
    <w:rsid w:val="009211C0"/>
    <w:rsid w:val="00922BAC"/>
    <w:rsid w:val="009954E0"/>
    <w:rsid w:val="009D4368"/>
    <w:rsid w:val="009E0A7A"/>
    <w:rsid w:val="00A14B93"/>
    <w:rsid w:val="00A31250"/>
    <w:rsid w:val="00A538A2"/>
    <w:rsid w:val="00A65799"/>
    <w:rsid w:val="00A753A2"/>
    <w:rsid w:val="00AC5CB9"/>
    <w:rsid w:val="00AD33D1"/>
    <w:rsid w:val="00AF525F"/>
    <w:rsid w:val="00AF5F72"/>
    <w:rsid w:val="00B05FE7"/>
    <w:rsid w:val="00B22BCB"/>
    <w:rsid w:val="00B50E82"/>
    <w:rsid w:val="00B56B9D"/>
    <w:rsid w:val="00B966D5"/>
    <w:rsid w:val="00BA1620"/>
    <w:rsid w:val="00BB2717"/>
    <w:rsid w:val="00BC7042"/>
    <w:rsid w:val="00BF2A8C"/>
    <w:rsid w:val="00C12C4B"/>
    <w:rsid w:val="00C23377"/>
    <w:rsid w:val="00C26D63"/>
    <w:rsid w:val="00C52529"/>
    <w:rsid w:val="00C54B78"/>
    <w:rsid w:val="00C77DC0"/>
    <w:rsid w:val="00C9396A"/>
    <w:rsid w:val="00CC678F"/>
    <w:rsid w:val="00CE0963"/>
    <w:rsid w:val="00CE4D2D"/>
    <w:rsid w:val="00D05D7E"/>
    <w:rsid w:val="00D50537"/>
    <w:rsid w:val="00D94150"/>
    <w:rsid w:val="00D953CE"/>
    <w:rsid w:val="00DC67FE"/>
    <w:rsid w:val="00DE0DA9"/>
    <w:rsid w:val="00DF6F1C"/>
    <w:rsid w:val="00E0572B"/>
    <w:rsid w:val="00E37A90"/>
    <w:rsid w:val="00E52AB4"/>
    <w:rsid w:val="00E65F9B"/>
    <w:rsid w:val="00E75C83"/>
    <w:rsid w:val="00EA072C"/>
    <w:rsid w:val="00EA2044"/>
    <w:rsid w:val="00EA38C3"/>
    <w:rsid w:val="00ED7DB6"/>
    <w:rsid w:val="00EE119B"/>
    <w:rsid w:val="00EE7695"/>
    <w:rsid w:val="00EF0919"/>
    <w:rsid w:val="00EF0DDE"/>
    <w:rsid w:val="00F16159"/>
    <w:rsid w:val="00F258F7"/>
    <w:rsid w:val="00F347E2"/>
    <w:rsid w:val="00F40E29"/>
    <w:rsid w:val="00F418F4"/>
    <w:rsid w:val="00F42A11"/>
    <w:rsid w:val="00F45C27"/>
    <w:rsid w:val="00F50909"/>
    <w:rsid w:val="00F50C70"/>
    <w:rsid w:val="00F5347A"/>
    <w:rsid w:val="00F65450"/>
    <w:rsid w:val="00F73BAE"/>
    <w:rsid w:val="00F95D21"/>
    <w:rsid w:val="00FB2C67"/>
    <w:rsid w:val="00FB5DC1"/>
    <w:rsid w:val="00FC2365"/>
    <w:rsid w:val="00FC6C49"/>
    <w:rsid w:val="00FD45A7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Windows Kullanıcısı</cp:lastModifiedBy>
  <cp:revision>4</cp:revision>
  <cp:lastPrinted>2023-02-07T19:34:00Z</cp:lastPrinted>
  <dcterms:created xsi:type="dcterms:W3CDTF">2024-02-13T14:33:00Z</dcterms:created>
  <dcterms:modified xsi:type="dcterms:W3CDTF">2026-02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f38e6785c45ad4444418467b72c55c8cc642e34393e17ba66c120c63bcaf9</vt:lpwstr>
  </property>
</Properties>
</file>